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汇必读：烛线图的技术应用</w:t>
      </w:r>
    </w:p>
    <w:p>
      <w:r>
        <w:t>作者：周家勋著</w:t>
      </w:r>
    </w:p>
    <w:p>
      <w:r>
        <w:t>出版社：海口:海南出版社,2007.09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炒汇必读：烛线图的技术应用 评论地址：https://www.jiaokey.com/book/detail/118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